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148CF9E" w14:textId="1A4864B1" w:rsidR="003267FA" w:rsidRPr="00117BBB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117BBB" w:rsidRPr="00117BB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KOORDINATOR VII/1 V</w:t>
      </w:r>
      <w:bookmarkStart w:id="2" w:name="_Hlk157415286"/>
      <w:r w:rsidR="00117BBB" w:rsidRPr="00117BB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bookmarkEnd w:id="2"/>
      <w:r w:rsidR="00117BBB" w:rsidRPr="00117BB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TORJU ZA JAVNA NAROČILA TER PODPORO PROJEKTOM ZA DIGITALIZACIJO ZDRAVSTVA </w:t>
      </w:r>
      <w:r w:rsidRPr="00117BBB">
        <w:rPr>
          <w:rFonts w:asciiTheme="minorHAnsi" w:eastAsia="Calibri" w:hAnsiTheme="minorHAnsi" w:cstheme="minorHAnsi"/>
          <w:b/>
          <w:sz w:val="22"/>
          <w:szCs w:val="22"/>
          <w:lang w:val="sl-SI"/>
        </w:rPr>
        <w:t>(</w:t>
      </w: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7EE59DC4" w14:textId="453F6245" w:rsidR="003267FA" w:rsidRPr="00117BBB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117BBB" w:rsidRPr="00117BBB">
        <w:rPr>
          <w:rFonts w:asciiTheme="minorHAnsi" w:hAnsiTheme="minorHAnsi" w:cstheme="minorHAnsi"/>
          <w:b/>
          <w:sz w:val="22"/>
          <w:szCs w:val="22"/>
          <w:lang w:val="sl-SI"/>
        </w:rPr>
        <w:t>4363</w:t>
      </w:r>
    </w:p>
    <w:p w14:paraId="05F78265" w14:textId="4E8231F9" w:rsidR="00790BDB" w:rsidRPr="00117BBB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>Št. objave:  110-</w:t>
      </w:r>
      <w:r w:rsidR="00367BAB">
        <w:rPr>
          <w:rFonts w:asciiTheme="minorHAnsi" w:hAnsiTheme="minorHAnsi" w:cstheme="minorHAnsi"/>
          <w:b/>
          <w:sz w:val="22"/>
          <w:szCs w:val="22"/>
          <w:lang w:val="sl-SI"/>
        </w:rPr>
        <w:t>97</w:t>
      </w:r>
      <w:r w:rsidR="005175D3" w:rsidRPr="00117BBB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>2025-2711</w:t>
      </w:r>
    </w:p>
    <w:p w14:paraId="1BC55646" w14:textId="77777777" w:rsidR="002E340E" w:rsidRDefault="002E340E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3CCF82CF" w14:textId="77777777" w:rsidR="00E82DB4" w:rsidRPr="005D4708" w:rsidRDefault="00E82DB4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7FDA1F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6E04FA89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500C3B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0060EB32" w14:textId="77777777" w:rsidR="00E82DB4" w:rsidRPr="00A77A11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12B9E34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,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E82DB4">
      <w:pPr>
        <w:pStyle w:val="Odstavekseznama"/>
        <w:spacing w:line="240" w:lineRule="auto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67BAB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2D8D740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="005B0C3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stalnega bivališča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67BA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E82DB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24A2212" w:rsidR="00191FC6" w:rsidRPr="0015401D" w:rsidRDefault="00E82DB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E82DB4">
              <w:rPr>
                <w:rFonts w:ascii="Arial" w:hAnsi="Arial" w:cs="Arial"/>
                <w:b/>
                <w:lang w:val="sl-SI"/>
              </w:rPr>
              <w:t>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67BA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67BA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67BA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267FA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AEEF302" w:rsidR="00EE6938" w:rsidRPr="005175D3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09E04BEF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790BDB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790BDB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790BDB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175D3" w:rsidRPr="00790BDB" w14:paraId="7F859EB9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345FF" w14:textId="2EC388CE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11FE7" w14:textId="4F21F218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41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11B9B6" w14:textId="64517043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896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E37F6" w14:textId="234CA99C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229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790BD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790BD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790BD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790BD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790BD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790BD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>Druga znanja</w:t>
      </w:r>
      <w:r w:rsidR="00107A17" w:rsidRPr="00790BDB">
        <w:rPr>
          <w:rFonts w:asciiTheme="minorHAnsi" w:hAnsiTheme="minorHAnsi" w:cstheme="minorHAnsi"/>
          <w:b/>
          <w:color w:val="000000"/>
        </w:rPr>
        <w:t>, kompetence</w:t>
      </w:r>
      <w:r w:rsidRPr="00790BDB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90BDB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562DB3A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2ACE47E0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7336C05B" w14:textId="77777777" w:rsidTr="00790BD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788FEF" w14:textId="3918C87F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790BDB" w:rsidRPr="00790BDB" w14:paraId="06CFAFD4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BEA7E" w14:textId="77777777" w:rsidR="00790BDB" w:rsidRPr="00790BDB" w:rsidRDefault="00790BDB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7A94C8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863A7D3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59AAAB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EFBBCA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D46D2D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5F1EA39B" w:rsidR="000D0A8F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67BAB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Pr="00790BDB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 xml:space="preserve">Priloge </w:t>
      </w:r>
      <w:r w:rsidRPr="00790BDB">
        <w:rPr>
          <w:rFonts w:asciiTheme="minorHAnsi" w:hAnsiTheme="minorHAnsi" w:cstheme="minorHAnsi"/>
          <w:color w:val="000000"/>
        </w:rPr>
        <w:t>(navedite kaj prilagate vlogi)</w:t>
      </w:r>
      <w:r w:rsidRPr="00790BD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67BAB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67BAB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67BAB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67BAB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A4FE7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608C3"/>
    <w:multiLevelType w:val="hybridMultilevel"/>
    <w:tmpl w:val="8738E0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06E"/>
    <w:multiLevelType w:val="hybridMultilevel"/>
    <w:tmpl w:val="D292DC9C"/>
    <w:lvl w:ilvl="0" w:tplc="342E2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2A7"/>
    <w:multiLevelType w:val="hybridMultilevel"/>
    <w:tmpl w:val="98346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87444"/>
    <w:multiLevelType w:val="hybridMultilevel"/>
    <w:tmpl w:val="112AE8C6"/>
    <w:lvl w:ilvl="0" w:tplc="2E7E1CB8">
      <w:start w:val="1"/>
      <w:numFmt w:val="decimal"/>
      <w:lvlText w:val="%1."/>
      <w:lvlJc w:val="left"/>
      <w:pPr>
        <w:ind w:left="943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2"/>
  </w:num>
  <w:num w:numId="5" w16cid:durableId="1861622936">
    <w:abstractNumId w:val="19"/>
  </w:num>
  <w:num w:numId="6" w16cid:durableId="1379623415">
    <w:abstractNumId w:val="6"/>
  </w:num>
  <w:num w:numId="7" w16cid:durableId="800272307">
    <w:abstractNumId w:val="11"/>
  </w:num>
  <w:num w:numId="8" w16cid:durableId="1548368481">
    <w:abstractNumId w:val="13"/>
  </w:num>
  <w:num w:numId="9" w16cid:durableId="1405760497">
    <w:abstractNumId w:val="24"/>
  </w:num>
  <w:num w:numId="10" w16cid:durableId="1506894141">
    <w:abstractNumId w:val="18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10"/>
  </w:num>
  <w:num w:numId="16" w16cid:durableId="964241003">
    <w:abstractNumId w:val="22"/>
  </w:num>
  <w:num w:numId="17" w16cid:durableId="721371255">
    <w:abstractNumId w:val="23"/>
  </w:num>
  <w:num w:numId="18" w16cid:durableId="1188063575">
    <w:abstractNumId w:val="21"/>
  </w:num>
  <w:num w:numId="19" w16cid:durableId="1749769844">
    <w:abstractNumId w:val="16"/>
  </w:num>
  <w:num w:numId="20" w16cid:durableId="2063864608">
    <w:abstractNumId w:val="3"/>
  </w:num>
  <w:num w:numId="21" w16cid:durableId="1394162257">
    <w:abstractNumId w:val="25"/>
  </w:num>
  <w:num w:numId="22" w16cid:durableId="481192104">
    <w:abstractNumId w:val="15"/>
  </w:num>
  <w:num w:numId="23" w16cid:durableId="1547990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7"/>
  </w:num>
  <w:num w:numId="26" w16cid:durableId="274757708">
    <w:abstractNumId w:val="9"/>
  </w:num>
  <w:num w:numId="27" w16cid:durableId="1345285116">
    <w:abstractNumId w:val="8"/>
  </w:num>
  <w:num w:numId="28" w16cid:durableId="17840390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17BBB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25BF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267FA"/>
    <w:rsid w:val="00331285"/>
    <w:rsid w:val="00347533"/>
    <w:rsid w:val="003563B6"/>
    <w:rsid w:val="00367BAB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A5A20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175D3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B0C3F"/>
    <w:rsid w:val="005C2105"/>
    <w:rsid w:val="005C373A"/>
    <w:rsid w:val="005C4248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1D3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35D52"/>
    <w:rsid w:val="0075730A"/>
    <w:rsid w:val="00763BAD"/>
    <w:rsid w:val="007664BD"/>
    <w:rsid w:val="00766A8A"/>
    <w:rsid w:val="007746DC"/>
    <w:rsid w:val="00786CB4"/>
    <w:rsid w:val="00790BDB"/>
    <w:rsid w:val="007A010F"/>
    <w:rsid w:val="007A2A3A"/>
    <w:rsid w:val="007B270C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A509E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3D7A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E6DE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137"/>
    <w:rsid w:val="00DA4FE7"/>
    <w:rsid w:val="00DA7B9E"/>
    <w:rsid w:val="00DB27C1"/>
    <w:rsid w:val="00DC1460"/>
    <w:rsid w:val="00DE4099"/>
    <w:rsid w:val="00DE76D5"/>
    <w:rsid w:val="00DF5E89"/>
    <w:rsid w:val="00E04BF9"/>
    <w:rsid w:val="00E30017"/>
    <w:rsid w:val="00E66A2A"/>
    <w:rsid w:val="00E71800"/>
    <w:rsid w:val="00E75281"/>
    <w:rsid w:val="00E7554B"/>
    <w:rsid w:val="00E77F09"/>
    <w:rsid w:val="00E82DB4"/>
    <w:rsid w:val="00E96FA7"/>
    <w:rsid w:val="00EA36AD"/>
    <w:rsid w:val="00EA5A23"/>
    <w:rsid w:val="00EB2DFB"/>
    <w:rsid w:val="00EB7704"/>
    <w:rsid w:val="00EC01EB"/>
    <w:rsid w:val="00EC3459"/>
    <w:rsid w:val="00EC4ED6"/>
    <w:rsid w:val="00ED000E"/>
    <w:rsid w:val="00ED1FDC"/>
    <w:rsid w:val="00EE09C0"/>
    <w:rsid w:val="00EE6938"/>
    <w:rsid w:val="00EF047C"/>
    <w:rsid w:val="00F26EC3"/>
    <w:rsid w:val="00F531F2"/>
    <w:rsid w:val="00F55CCD"/>
    <w:rsid w:val="00F564AF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790BD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4854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1-13T13:43:00Z</cp:lastPrinted>
  <dcterms:created xsi:type="dcterms:W3CDTF">2025-09-29T12:44:00Z</dcterms:created>
  <dcterms:modified xsi:type="dcterms:W3CDTF">2025-09-29T12:44:00Z</dcterms:modified>
</cp:coreProperties>
</file>